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78FD" w14:textId="77777777" w:rsidR="000C52F5" w:rsidRPr="00607AEF" w:rsidRDefault="00DD0AE6" w:rsidP="0040389B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193CF" wp14:editId="70002571">
                <wp:simplePos x="0" y="0"/>
                <wp:positionH relativeFrom="column">
                  <wp:posOffset>1191260</wp:posOffset>
                </wp:positionH>
                <wp:positionV relativeFrom="paragraph">
                  <wp:posOffset>170815</wp:posOffset>
                </wp:positionV>
                <wp:extent cx="3867150" cy="241300"/>
                <wp:effectExtent l="10160" t="14605" r="8890" b="10795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9176" w14:textId="77777777" w:rsidR="0040389B" w:rsidRPr="000C52F5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33193CF" id="Rectangle 1" o:spid="_x0000_s1026" style="position:absolute;left:0;text-align:left;margin-left:93.8pt;margin-top:13.45pt;width:304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" fillcolor="#bdd6ee [1300]" strokecolor="#bdd6ee [1300]" strokeweight="1pt">
                <v:textbox>
                  <w:txbxContent>
                    <w:p w14:paraId="4E199176" w14:textId="77777777" w:rsidR="0040389B" w:rsidRPr="000C52F5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AA305D" w14:textId="77777777" w:rsidR="0040389B" w:rsidRPr="00607AEF" w:rsidRDefault="0040389B" w:rsidP="00607AEF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Fecha de Radicación: </w:t>
      </w:r>
    </w:p>
    <w:p w14:paraId="620E514D" w14:textId="77777777" w:rsidR="0040389B" w:rsidRPr="00607AEF" w:rsidRDefault="00DD0AE6" w:rsidP="007C5441">
      <w:pPr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95790" wp14:editId="0B90FE5E">
                <wp:simplePos x="0" y="0"/>
                <wp:positionH relativeFrom="column">
                  <wp:posOffset>579120</wp:posOffset>
                </wp:positionH>
                <wp:positionV relativeFrom="paragraph">
                  <wp:posOffset>191135</wp:posOffset>
                </wp:positionV>
                <wp:extent cx="3867150" cy="219710"/>
                <wp:effectExtent l="7620" t="7620" r="11430" b="1079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19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5CCD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0A95790" id="Rectangle 3" o:spid="_x0000_s1027" style="position:absolute;margin-left:45.6pt;margin-top:15.05pt;width:304.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" fillcolor="#bdd6ee [1300]" strokecolor="#bdd6ee [1300]" strokeweight="1pt">
                <v:textbox>
                  <w:txbxContent>
                    <w:p w14:paraId="5EE85CCD" w14:textId="77777777"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389B" w:rsidRPr="00607AEF">
        <w:rPr>
          <w:rFonts w:ascii="Arial" w:hAnsi="Arial" w:cs="Arial"/>
          <w:b/>
          <w:sz w:val="18"/>
          <w:szCs w:val="18"/>
          <w:lang w:val="es-CO"/>
        </w:rPr>
        <w:t xml:space="preserve">NOMBRE COMPLETO DEL TITULAR DE LOS DATOS PERSONALES DEL SOLICITANTES: </w:t>
      </w:r>
    </w:p>
    <w:p w14:paraId="5A51D801" w14:textId="77777777" w:rsidR="0040389B" w:rsidRPr="00607AEF" w:rsidRDefault="0040389B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Apellidos     </w:t>
      </w:r>
    </w:p>
    <w:p w14:paraId="10D880D2" w14:textId="77777777" w:rsidR="0040389B" w:rsidRPr="00607AEF" w:rsidRDefault="00DD0AE6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B0176" wp14:editId="0DF3F73E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3867150" cy="219075"/>
                <wp:effectExtent l="9525" t="15240" r="9525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D16E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7B0176" id="Rectangle 6" o:spid="_x0000_s1028" style="position:absolute;margin-left:46.5pt;margin-top:5.05pt;width:304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" fillcolor="#bdd6ee [1300]" strokecolor="#bdd6ee [1300]" strokeweight="1pt">
                <v:textbox>
                  <w:txbxContent>
                    <w:p w14:paraId="2905D16E" w14:textId="77777777"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389B" w:rsidRPr="00607AEF">
        <w:rPr>
          <w:rFonts w:ascii="Arial" w:hAnsi="Arial" w:cs="Arial"/>
          <w:sz w:val="18"/>
          <w:szCs w:val="18"/>
          <w:lang w:val="es-CO"/>
        </w:rPr>
        <w:br/>
        <w:t xml:space="preserve">Nombres: </w:t>
      </w:r>
    </w:p>
    <w:p w14:paraId="5CD2C5B0" w14:textId="77777777" w:rsidR="0040389B" w:rsidRPr="00607AEF" w:rsidRDefault="00DD0AE6" w:rsidP="0040389B">
      <w:pPr>
        <w:rPr>
          <w:rFonts w:ascii="Arial" w:hAnsi="Arial" w:cs="Arial"/>
          <w:color w:val="FFFFFF" w:themeColor="background1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0C429" wp14:editId="1252536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95275" cy="209550"/>
                <wp:effectExtent l="6985" t="10795" r="12065" b="825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3A85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360C429" id="Rectangle 13" o:spid="_x0000_s1029" style="position:absolute;margin-left:-27.95pt;margin-top:14.55pt;width:23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" fillcolor="#bdd6ee [1300]" strokecolor="#bdd6ee [1300]" strokeweight="1pt">
                <v:textbox>
                  <w:txbxContent>
                    <w:p w14:paraId="3D5E3A85" w14:textId="77777777"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66F94" wp14:editId="3E0386D0">
                <wp:simplePos x="0" y="0"/>
                <wp:positionH relativeFrom="margin">
                  <wp:posOffset>4524375</wp:posOffset>
                </wp:positionH>
                <wp:positionV relativeFrom="paragraph">
                  <wp:posOffset>170815</wp:posOffset>
                </wp:positionV>
                <wp:extent cx="295275" cy="226695"/>
                <wp:effectExtent l="9525" t="12065" r="9525" b="88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6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7E86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566F94" id="Rectangle 7" o:spid="_x0000_s1030" style="position:absolute;margin-left:356.25pt;margin-top:13.45pt;width:23.2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" fillcolor="#bdd6ee [1300]" strokecolor="#bdd6ee [1300]" strokeweight="1pt">
                <v:textbox>
                  <w:txbxContent>
                    <w:p w14:paraId="57037E86" w14:textId="77777777"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7B1C1" wp14:editId="474B0AEF">
                <wp:simplePos x="0" y="0"/>
                <wp:positionH relativeFrom="margin">
                  <wp:posOffset>2698750</wp:posOffset>
                </wp:positionH>
                <wp:positionV relativeFrom="paragraph">
                  <wp:posOffset>189230</wp:posOffset>
                </wp:positionV>
                <wp:extent cx="295275" cy="209550"/>
                <wp:effectExtent l="12700" t="11430" r="6350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21FA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857B1C1" id="Rectangle 11" o:spid="_x0000_s1031" style="position:absolute;margin-left:212.5pt;margin-top:14.9pt;width:23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" fillcolor="#bdd6ee [1300]" strokecolor="#bdd6ee [1300]" strokeweight="1pt">
                <v:textbox>
                  <w:txbxContent>
                    <w:p w14:paraId="442321FA" w14:textId="77777777"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F6E321" w14:textId="77777777" w:rsidR="0040389B" w:rsidRPr="00607AE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TIPO DE IDENTIFICACIÓN: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Cedula de Ciudadanía:            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     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>Cedula de Extranjería: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                Pasaporte:  </w:t>
      </w:r>
    </w:p>
    <w:p w14:paraId="46743BEF" w14:textId="77777777" w:rsidR="0081149F" w:rsidRPr="0081149F" w:rsidRDefault="00DD0AE6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F5A27" wp14:editId="0D625028">
                <wp:simplePos x="0" y="0"/>
                <wp:positionH relativeFrom="margin">
                  <wp:posOffset>1836420</wp:posOffset>
                </wp:positionH>
                <wp:positionV relativeFrom="paragraph">
                  <wp:posOffset>118110</wp:posOffset>
                </wp:positionV>
                <wp:extent cx="2977515" cy="209550"/>
                <wp:effectExtent l="7620" t="7620" r="15240" b="1143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0F88" w14:textId="77777777" w:rsidR="0081149F" w:rsidRPr="0081149F" w:rsidRDefault="0081149F" w:rsidP="008114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EF5A27" id="Rectangle 23" o:spid="_x0000_s1032" style="position:absolute;margin-left:144.6pt;margin-top:9.3pt;width:234.4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" fillcolor="#bdd6ee [1300]" strokecolor="#bdd6ee [1300]" strokeweight="1pt">
                <v:textbox>
                  <w:txbxContent>
                    <w:p w14:paraId="00BB0F88" w14:textId="77777777" w:rsidR="0081149F" w:rsidRPr="0081149F" w:rsidRDefault="0081149F" w:rsidP="008114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149F">
        <w:rPr>
          <w:rFonts w:ascii="Arial" w:hAnsi="Arial" w:cs="Arial"/>
          <w:color w:val="FFFFFF" w:themeColor="background1"/>
          <w:sz w:val="18"/>
          <w:szCs w:val="18"/>
          <w:lang w:val="es-CO"/>
        </w:rPr>
        <w:br/>
      </w:r>
      <w:r w:rsidR="0081149F">
        <w:rPr>
          <w:rFonts w:ascii="Arial" w:hAnsi="Arial" w:cs="Arial"/>
          <w:sz w:val="18"/>
          <w:szCs w:val="18"/>
          <w:lang w:val="es-CO"/>
        </w:rPr>
        <w:t xml:space="preserve">NÚMERO DE IDENTIFICACIÓN: </w:t>
      </w:r>
    </w:p>
    <w:p w14:paraId="742C1C95" w14:textId="77777777" w:rsidR="007C5441" w:rsidRPr="00607AEF" w:rsidRDefault="00DD0AE6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9B4AC" wp14:editId="7C84EF6A">
                <wp:simplePos x="0" y="0"/>
                <wp:positionH relativeFrom="column">
                  <wp:posOffset>1831975</wp:posOffset>
                </wp:positionH>
                <wp:positionV relativeFrom="paragraph">
                  <wp:posOffset>3175</wp:posOffset>
                </wp:positionV>
                <wp:extent cx="3867150" cy="219075"/>
                <wp:effectExtent l="12700" t="11430" r="15875" b="762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7C88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A9B4AC" id="Rectangle 15" o:spid="_x0000_s1033" style="position:absolute;margin-left:144.25pt;margin-top:.25pt;width:304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" fillcolor="#bdd6ee [1300]" strokecolor="#bdd6ee [1300]" strokeweight="1pt">
                <v:textbox>
                  <w:txbxContent>
                    <w:p w14:paraId="3A2E7C88" w14:textId="77777777"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Dirección (Postal o Electrónica): </w:t>
      </w:r>
    </w:p>
    <w:p w14:paraId="5B517B62" w14:textId="77777777" w:rsidR="0016157B" w:rsidRDefault="0016157B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14:paraId="5FF75729" w14:textId="77777777" w:rsidR="004F2E82" w:rsidRPr="004F2E82" w:rsidRDefault="0016157B" w:rsidP="007C5441">
      <w:pPr>
        <w:rPr>
          <w:rFonts w:ascii="Arial" w:hAnsi="Arial" w:cs="Arial"/>
          <w:b/>
          <w:color w:val="FFFFFF" w:themeColor="background1"/>
          <w:sz w:val="18"/>
          <w:szCs w:val="18"/>
          <w:lang w:val="es-CO"/>
        </w:rPr>
      </w:pPr>
      <w:r>
        <w:rPr>
          <w:rFonts w:ascii="Arial" w:hAnsi="Arial" w:cs="Arial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E1B9E9" wp14:editId="78A5D19E">
                <wp:simplePos x="0" y="0"/>
                <wp:positionH relativeFrom="margin">
                  <wp:posOffset>9525</wp:posOffset>
                </wp:positionH>
                <wp:positionV relativeFrom="paragraph">
                  <wp:posOffset>191770</wp:posOffset>
                </wp:positionV>
                <wp:extent cx="6042025" cy="636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EA34" w14:textId="77777777" w:rsidR="007C5441" w:rsidRDefault="007C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E1B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.75pt;margin-top:15.1pt;width:475.75pt;height:5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">
                <v:textbox>
                  <w:txbxContent>
                    <w:p w14:paraId="6514EA34" w14:textId="77777777" w:rsidR="007C5441" w:rsidRDefault="007C5441"/>
                  </w:txbxContent>
                </v:textbox>
                <w10:wrap type="square" anchorx="margin"/>
              </v:shape>
            </w:pict>
          </mc:Fallback>
        </mc:AlternateContent>
      </w:r>
      <w:r w:rsidR="007C5441" w:rsidRPr="00607AEF">
        <w:rPr>
          <w:rFonts w:ascii="Arial" w:hAnsi="Arial" w:cs="Arial"/>
          <w:b/>
          <w:sz w:val="18"/>
          <w:szCs w:val="18"/>
          <w:lang w:val="es-CO"/>
        </w:rPr>
        <w:t>DATOS SUMINISTRADOS QUE SON OBJETO DE LA RECLAMACIÓN</w:t>
      </w:r>
    </w:p>
    <w:p w14:paraId="2ED7A3B3" w14:textId="77777777" w:rsidR="0016157B" w:rsidRDefault="0016157B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67A086" wp14:editId="7E85ED8C">
                <wp:simplePos x="0" y="0"/>
                <wp:positionH relativeFrom="margin">
                  <wp:align>left</wp:align>
                </wp:positionH>
                <wp:positionV relativeFrom="paragraph">
                  <wp:posOffset>958850</wp:posOffset>
                </wp:positionV>
                <wp:extent cx="6042025" cy="737235"/>
                <wp:effectExtent l="0" t="0" r="15875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64D4" w14:textId="77777777" w:rsidR="007C5441" w:rsidRDefault="007C5441" w:rsidP="007C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67A086" id="_x0000_s1035" type="#_x0000_t202" style="position:absolute;margin-left:0;margin-top:75.5pt;width:475.75pt;height:58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">
                <v:textbox>
                  <w:txbxContent>
                    <w:p w14:paraId="663F64D4" w14:textId="77777777" w:rsidR="007C5441" w:rsidRDefault="007C5441" w:rsidP="007C5441"/>
                  </w:txbxContent>
                </v:textbox>
                <w10:wrap type="square" anchorx="margin"/>
              </v:shape>
            </w:pict>
          </mc:Fallback>
        </mc:AlternateContent>
      </w:r>
    </w:p>
    <w:p w14:paraId="21AFE1C5" w14:textId="77777777" w:rsidR="004F2E82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DESCRIPCIÓN DE LOS HECHOS QUE DAN LUGAR AL RECLAMO</w:t>
      </w:r>
    </w:p>
    <w:p w14:paraId="737510F0" w14:textId="77777777" w:rsidR="0016157B" w:rsidRDefault="0016157B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14:paraId="6D17C73D" w14:textId="77777777"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DESEA ADJUNTAR ALGÚN DOCUMENTO QUE DEMUESTRE LOS ANTERIORES HECHOS:</w:t>
      </w:r>
    </w:p>
    <w:p w14:paraId="44435955" w14:textId="77777777" w:rsidR="007C5441" w:rsidRPr="00607AEF" w:rsidRDefault="00DD0AE6" w:rsidP="007C5441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F70EE4" wp14:editId="0B032490">
                <wp:simplePos x="0" y="0"/>
                <wp:positionH relativeFrom="margin">
                  <wp:posOffset>2106930</wp:posOffset>
                </wp:positionH>
                <wp:positionV relativeFrom="paragraph">
                  <wp:posOffset>3810</wp:posOffset>
                </wp:positionV>
                <wp:extent cx="3994150" cy="209550"/>
                <wp:effectExtent l="11430" t="6985" r="13970" b="1206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7678" w14:textId="77777777" w:rsidR="0081149F" w:rsidRPr="0081149F" w:rsidRDefault="0081149F" w:rsidP="008114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F70EE4" id="Rectangle 22" o:spid="_x0000_s1036" style="position:absolute;margin-left:165.9pt;margin-top:.3pt;width:314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" fillcolor="#bdd6ee [1300]" strokecolor="#bdd6ee [1300]" strokeweight="1pt">
                <v:textbox>
                  <w:txbxContent>
                    <w:p w14:paraId="4C6A7678" w14:textId="77777777" w:rsidR="0081149F" w:rsidRPr="0081149F" w:rsidRDefault="0081149F" w:rsidP="008114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E52CD" wp14:editId="5EDB3592">
                <wp:simplePos x="0" y="0"/>
                <wp:positionH relativeFrom="margin">
                  <wp:posOffset>307340</wp:posOffset>
                </wp:positionH>
                <wp:positionV relativeFrom="paragraph">
                  <wp:posOffset>7620</wp:posOffset>
                </wp:positionV>
                <wp:extent cx="295275" cy="209550"/>
                <wp:effectExtent l="12065" t="10795" r="6985" b="825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3591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9E52CD" id="Rectangle 17" o:spid="_x0000_s1037" style="position:absolute;margin-left:24.2pt;margin-top:.6pt;width:23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" fillcolor="#bdd6ee [1300]" strokecolor="#bdd6ee [1300]" strokeweight="1pt">
                <v:textbox>
                  <w:txbxContent>
                    <w:p w14:paraId="2C1C3591" w14:textId="77777777"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>SI</w:t>
      </w:r>
      <w:r w:rsidR="0081149F">
        <w:rPr>
          <w:rFonts w:ascii="Arial" w:hAnsi="Arial" w:cs="Arial"/>
          <w:sz w:val="18"/>
          <w:szCs w:val="18"/>
          <w:lang w:val="es-CO"/>
        </w:rPr>
        <w:t xml:space="preserve">                </w:t>
      </w:r>
      <w:proofErr w:type="gramStart"/>
      <w:r w:rsidR="0081149F">
        <w:rPr>
          <w:rFonts w:ascii="Arial" w:hAnsi="Arial" w:cs="Arial"/>
          <w:sz w:val="18"/>
          <w:szCs w:val="18"/>
          <w:lang w:val="es-CO"/>
        </w:rPr>
        <w:t xml:space="preserve">   ¿</w:t>
      </w:r>
      <w:proofErr w:type="gramEnd"/>
      <w:r w:rsidR="0081149F">
        <w:rPr>
          <w:rFonts w:ascii="Arial" w:hAnsi="Arial" w:cs="Arial"/>
          <w:sz w:val="18"/>
          <w:szCs w:val="18"/>
          <w:lang w:val="es-CO"/>
        </w:rPr>
        <w:t>QUÉ DOCUMENTO (S)?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66C6FA8D" w14:textId="77777777" w:rsidR="007C5441" w:rsidRPr="00607AEF" w:rsidRDefault="00DD0AE6" w:rsidP="007C5441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31D99" wp14:editId="7EB33E36">
                <wp:simplePos x="0" y="0"/>
                <wp:positionH relativeFrom="margin">
                  <wp:posOffset>314325</wp:posOffset>
                </wp:positionH>
                <wp:positionV relativeFrom="paragraph">
                  <wp:posOffset>7620</wp:posOffset>
                </wp:positionV>
                <wp:extent cx="295275" cy="209550"/>
                <wp:effectExtent l="9525" t="6350" r="9525" b="1270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9D4A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AA31D99" id="Rectangle 18" o:spid="_x0000_s1038" style="position:absolute;margin-left:24.75pt;margin-top:.6pt;width:23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" fillcolor="#bdd6ee [1300]" strokecolor="#bdd6ee [1300]" strokeweight="1pt">
                <v:textbox>
                  <w:txbxContent>
                    <w:p w14:paraId="15EC9D4A" w14:textId="77777777"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NO   </w:t>
      </w:r>
    </w:p>
    <w:p w14:paraId="7A86E9E8" w14:textId="77777777" w:rsidR="000A26E5" w:rsidRDefault="000A26E5" w:rsidP="0016157B">
      <w:pPr>
        <w:spacing w:after="0"/>
        <w:rPr>
          <w:rFonts w:ascii="Arial" w:hAnsi="Arial" w:cs="Arial"/>
          <w:sz w:val="18"/>
          <w:szCs w:val="18"/>
          <w:lang w:val="es-CO"/>
        </w:rPr>
      </w:pPr>
    </w:p>
    <w:p w14:paraId="24C85EB2" w14:textId="77777777" w:rsidR="007C5441" w:rsidRPr="00607AEF" w:rsidRDefault="007C5441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TIPO DE RECLAMACIÓN QUE DESEA REALIZAR CON RELACIÓN A SUS DATOS PERSONALES: </w:t>
      </w:r>
    </w:p>
    <w:p w14:paraId="35E59E6B" w14:textId="77777777" w:rsidR="007C5441" w:rsidRDefault="00DD0AE6" w:rsidP="007C5441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69055" wp14:editId="22BBEA51">
                <wp:simplePos x="0" y="0"/>
                <wp:positionH relativeFrom="margin">
                  <wp:posOffset>3589655</wp:posOffset>
                </wp:positionH>
                <wp:positionV relativeFrom="paragraph">
                  <wp:posOffset>5080</wp:posOffset>
                </wp:positionV>
                <wp:extent cx="295275" cy="209550"/>
                <wp:effectExtent l="8255" t="10160" r="10795" b="889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90D7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D669055" id="Rectangle 21" o:spid="_x0000_s1039" style="position:absolute;margin-left:282.65pt;margin-top:.4pt;width:23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" fillcolor="#bdd6ee [1300]" strokecolor="#bdd6ee [1300]" strokeweight="1pt">
                <v:textbox>
                  <w:txbxContent>
                    <w:p w14:paraId="032390D7" w14:textId="77777777"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8EC4F" wp14:editId="3D2E6618">
                <wp:simplePos x="0" y="0"/>
                <wp:positionH relativeFrom="margin">
                  <wp:posOffset>2241550</wp:posOffset>
                </wp:positionH>
                <wp:positionV relativeFrom="paragraph">
                  <wp:posOffset>5080</wp:posOffset>
                </wp:positionV>
                <wp:extent cx="295275" cy="209550"/>
                <wp:effectExtent l="12700" t="10160" r="6350" b="88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8549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18EC4F" id="Rectangle 20" o:spid="_x0000_s1040" style="position:absolute;margin-left:176.5pt;margin-top:.4pt;width:23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" fillcolor="#bdd6ee [1300]" strokecolor="#bdd6ee [1300]" strokeweight="1pt">
                <v:textbox>
                  <w:txbxContent>
                    <w:p w14:paraId="4EEB8549" w14:textId="77777777"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F86ED" wp14:editId="46B814A1">
                <wp:simplePos x="0" y="0"/>
                <wp:positionH relativeFrom="margin">
                  <wp:posOffset>1017905</wp:posOffset>
                </wp:positionH>
                <wp:positionV relativeFrom="paragraph">
                  <wp:posOffset>5080</wp:posOffset>
                </wp:positionV>
                <wp:extent cx="295275" cy="209550"/>
                <wp:effectExtent l="8255" t="10160" r="10795" b="889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8221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80F86ED" id="Rectangle 19" o:spid="_x0000_s1041" style="position:absolute;margin-left:80.15pt;margin-top:.4pt;width:23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" fillcolor="#bdd6ee [1300]" strokecolor="#bdd6ee [1300]" strokeweight="1pt">
                <v:textbox>
                  <w:txbxContent>
                    <w:p w14:paraId="0C198221" w14:textId="77777777"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26E5">
        <w:rPr>
          <w:rFonts w:ascii="Arial" w:hAnsi="Arial" w:cs="Arial"/>
          <w:sz w:val="18"/>
          <w:szCs w:val="18"/>
          <w:lang w:val="es-CO"/>
        </w:rPr>
        <w:t xml:space="preserve">ACTUALIZACIÓN </w:t>
      </w:r>
      <w:r w:rsidR="000A26E5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CORRECCIÓN </w:t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  <w:t xml:space="preserve">SUPRESIÓN </w:t>
      </w:r>
    </w:p>
    <w:p w14:paraId="44FB3AD9" w14:textId="77777777" w:rsidR="000A26E5" w:rsidRDefault="000A26E5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14:paraId="750D77B6" w14:textId="77777777" w:rsidR="009C09B0" w:rsidRDefault="009C09B0" w:rsidP="009C09B0">
      <w:pPr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 xml:space="preserve">Recuerde que este formulario debe ser enviado a: </w:t>
      </w:r>
      <w:hyperlink r:id="rId8" w:history="1">
        <w:r w:rsidR="00896CC8" w:rsidRPr="004745D9">
          <w:rPr>
            <w:rStyle w:val="Hipervnculo"/>
            <w:rFonts w:ascii="Arial" w:hAnsi="Arial" w:cs="Arial"/>
            <w:b/>
            <w:sz w:val="18"/>
            <w:szCs w:val="18"/>
            <w:lang w:val="es-CO"/>
          </w:rPr>
          <w:t>tratamientodedatos@terminaldetransporte.gov.co</w:t>
        </w:r>
      </w:hyperlink>
    </w:p>
    <w:p w14:paraId="20B67C00" w14:textId="77777777"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p w14:paraId="13BFE1A5" w14:textId="77777777" w:rsidR="000A26E5" w:rsidRDefault="000A26E5" w:rsidP="007C5441">
      <w:pPr>
        <w:rPr>
          <w:rFonts w:ascii="Arial" w:hAnsi="Arial" w:cs="Arial"/>
          <w:sz w:val="18"/>
          <w:szCs w:val="18"/>
          <w:lang w:val="es-CO"/>
        </w:rPr>
      </w:pPr>
    </w:p>
    <w:p w14:paraId="43404205" w14:textId="77777777" w:rsidR="000A26E5" w:rsidRDefault="0081149F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0A26E5">
        <w:rPr>
          <w:rFonts w:ascii="Arial" w:hAnsi="Arial" w:cs="Arial"/>
          <w:b/>
          <w:sz w:val="18"/>
          <w:szCs w:val="18"/>
          <w:lang w:val="es-CO"/>
        </w:rPr>
        <w:t>___________________________________</w:t>
      </w:r>
      <w:r w:rsidRPr="000A26E5">
        <w:rPr>
          <w:rFonts w:ascii="Arial" w:hAnsi="Arial" w:cs="Arial"/>
          <w:b/>
          <w:sz w:val="18"/>
          <w:szCs w:val="18"/>
          <w:lang w:val="es-CO"/>
        </w:rPr>
        <w:br/>
        <w:t xml:space="preserve">FIRMA </w:t>
      </w:r>
    </w:p>
    <w:p w14:paraId="42CF2AA2" w14:textId="77777777" w:rsidR="00494242" w:rsidRPr="009434A9" w:rsidRDefault="00494242" w:rsidP="00494242">
      <w:pPr>
        <w:pStyle w:val="Textoindependiente"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2"/>
        <w:gridCol w:w="1842"/>
        <w:gridCol w:w="1533"/>
      </w:tblGrid>
      <w:tr w:rsidR="00494242" w:rsidRPr="009434A9" w14:paraId="38418423" w14:textId="77777777" w:rsidTr="00910011">
        <w:trPr>
          <w:trHeight w:val="339"/>
          <w:jc w:val="center"/>
        </w:trPr>
        <w:tc>
          <w:tcPr>
            <w:tcW w:w="9067" w:type="dxa"/>
            <w:gridSpan w:val="3"/>
            <w:vAlign w:val="center"/>
          </w:tcPr>
          <w:p w14:paraId="20A36AB6" w14:textId="77777777" w:rsidR="00494242" w:rsidRPr="009434A9" w:rsidRDefault="00494242" w:rsidP="00494242">
            <w:pPr>
              <w:tabs>
                <w:tab w:val="left" w:pos="284"/>
                <w:tab w:val="left" w:pos="800"/>
              </w:tabs>
              <w:spacing w:after="0"/>
              <w:jc w:val="center"/>
              <w:rPr>
                <w:rFonts w:cstheme="minorHAnsi"/>
                <w:b/>
                <w:bCs/>
                <w:position w:val="-1"/>
                <w:sz w:val="16"/>
                <w:szCs w:val="16"/>
              </w:rPr>
            </w:pPr>
            <w:r w:rsidRPr="009434A9">
              <w:rPr>
                <w:rFonts w:cstheme="minorHAnsi"/>
                <w:b/>
                <w:bCs/>
                <w:position w:val="-1"/>
                <w:sz w:val="16"/>
                <w:szCs w:val="16"/>
              </w:rPr>
              <w:t>CONTROL DE CAMBIOS</w:t>
            </w:r>
          </w:p>
        </w:tc>
      </w:tr>
      <w:tr w:rsidR="00494242" w:rsidRPr="009434A9" w14:paraId="592445DB" w14:textId="77777777" w:rsidTr="00910011">
        <w:trPr>
          <w:trHeight w:val="339"/>
          <w:jc w:val="center"/>
        </w:trPr>
        <w:tc>
          <w:tcPr>
            <w:tcW w:w="5692" w:type="dxa"/>
            <w:vAlign w:val="center"/>
          </w:tcPr>
          <w:p w14:paraId="4476F926" w14:textId="77777777" w:rsidR="00494242" w:rsidRPr="009434A9" w:rsidRDefault="00494242" w:rsidP="00494242">
            <w:pPr>
              <w:tabs>
                <w:tab w:val="left" w:pos="284"/>
                <w:tab w:val="left" w:pos="800"/>
              </w:tabs>
              <w:spacing w:after="0"/>
              <w:ind w:left="1583" w:hanging="1583"/>
              <w:jc w:val="center"/>
              <w:rPr>
                <w:rFonts w:cstheme="minorHAnsi"/>
                <w:b/>
                <w:bCs/>
                <w:position w:val="-1"/>
                <w:sz w:val="16"/>
                <w:szCs w:val="16"/>
              </w:rPr>
            </w:pPr>
            <w:r w:rsidRPr="009434A9">
              <w:rPr>
                <w:rFonts w:cstheme="minorHAnsi"/>
                <w:b/>
                <w:bCs/>
                <w:position w:val="-1"/>
                <w:sz w:val="16"/>
                <w:szCs w:val="16"/>
              </w:rPr>
              <w:t>DESCRIPCIÓN DEL CAMBIO</w:t>
            </w:r>
          </w:p>
        </w:tc>
        <w:tc>
          <w:tcPr>
            <w:tcW w:w="1842" w:type="dxa"/>
            <w:vAlign w:val="center"/>
          </w:tcPr>
          <w:p w14:paraId="2340F6C1" w14:textId="77777777" w:rsidR="00494242" w:rsidRPr="009434A9" w:rsidRDefault="00494242" w:rsidP="00494242">
            <w:pPr>
              <w:tabs>
                <w:tab w:val="left" w:pos="284"/>
                <w:tab w:val="left" w:pos="800"/>
              </w:tabs>
              <w:spacing w:after="0"/>
              <w:jc w:val="center"/>
              <w:rPr>
                <w:rFonts w:cstheme="minorHAnsi"/>
                <w:b/>
                <w:bCs/>
                <w:position w:val="-1"/>
                <w:sz w:val="16"/>
                <w:szCs w:val="16"/>
              </w:rPr>
            </w:pPr>
            <w:r w:rsidRPr="009434A9">
              <w:rPr>
                <w:rFonts w:cstheme="minorHAnsi"/>
                <w:b/>
                <w:bCs/>
                <w:position w:val="-1"/>
                <w:sz w:val="16"/>
                <w:szCs w:val="16"/>
              </w:rPr>
              <w:t>FECHA</w:t>
            </w:r>
          </w:p>
        </w:tc>
        <w:tc>
          <w:tcPr>
            <w:tcW w:w="1533" w:type="dxa"/>
            <w:vAlign w:val="center"/>
          </w:tcPr>
          <w:p w14:paraId="0E471CB0" w14:textId="77777777" w:rsidR="00494242" w:rsidRPr="009434A9" w:rsidRDefault="00494242" w:rsidP="00494242">
            <w:pPr>
              <w:tabs>
                <w:tab w:val="left" w:pos="284"/>
                <w:tab w:val="left" w:pos="800"/>
              </w:tabs>
              <w:spacing w:after="0"/>
              <w:jc w:val="center"/>
              <w:rPr>
                <w:rFonts w:cstheme="minorHAnsi"/>
                <w:b/>
                <w:bCs/>
                <w:position w:val="-1"/>
                <w:sz w:val="16"/>
                <w:szCs w:val="16"/>
              </w:rPr>
            </w:pPr>
            <w:r w:rsidRPr="009434A9">
              <w:rPr>
                <w:rFonts w:cstheme="minorHAnsi"/>
                <w:b/>
                <w:bCs/>
                <w:position w:val="-1"/>
                <w:sz w:val="16"/>
                <w:szCs w:val="16"/>
              </w:rPr>
              <w:t>VERSIÓN</w:t>
            </w:r>
          </w:p>
        </w:tc>
      </w:tr>
      <w:tr w:rsidR="00494242" w:rsidRPr="009434A9" w14:paraId="48B813F8" w14:textId="77777777" w:rsidTr="00910011">
        <w:trPr>
          <w:trHeight w:val="133"/>
          <w:jc w:val="center"/>
        </w:trPr>
        <w:tc>
          <w:tcPr>
            <w:tcW w:w="5692" w:type="dxa"/>
          </w:tcPr>
          <w:p w14:paraId="5F98CC0E" w14:textId="7C421D97" w:rsidR="00494242" w:rsidRPr="00494242" w:rsidRDefault="00494242" w:rsidP="00494242">
            <w:pPr>
              <w:tabs>
                <w:tab w:val="left" w:pos="284"/>
                <w:tab w:val="left" w:pos="800"/>
              </w:tabs>
              <w:spacing w:after="0"/>
              <w:jc w:val="both"/>
              <w:rPr>
                <w:rFonts w:cstheme="minorHAnsi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cstheme="minorHAnsi"/>
                <w:bCs/>
                <w:position w:val="-1"/>
                <w:sz w:val="16"/>
                <w:szCs w:val="16"/>
                <w:lang w:val="es-ES"/>
              </w:rPr>
              <w:t>Documento base. Primera versión.</w:t>
            </w:r>
          </w:p>
        </w:tc>
        <w:tc>
          <w:tcPr>
            <w:tcW w:w="1842" w:type="dxa"/>
            <w:vAlign w:val="center"/>
          </w:tcPr>
          <w:p w14:paraId="03D92BB4" w14:textId="48967E6D" w:rsidR="00494242" w:rsidRPr="009434A9" w:rsidRDefault="00494242" w:rsidP="00494242">
            <w:pPr>
              <w:tabs>
                <w:tab w:val="left" w:pos="284"/>
                <w:tab w:val="left" w:pos="800"/>
              </w:tabs>
              <w:spacing w:after="0"/>
              <w:jc w:val="center"/>
              <w:rPr>
                <w:rFonts w:cstheme="minorHAnsi"/>
                <w:bCs/>
                <w:position w:val="-1"/>
                <w:sz w:val="16"/>
                <w:szCs w:val="16"/>
              </w:rPr>
            </w:pPr>
            <w:r>
              <w:rPr>
                <w:rFonts w:cstheme="minorHAnsi"/>
                <w:bCs/>
                <w:position w:val="-1"/>
                <w:sz w:val="16"/>
                <w:szCs w:val="16"/>
              </w:rPr>
              <w:t>15/02/2024</w:t>
            </w:r>
          </w:p>
        </w:tc>
        <w:tc>
          <w:tcPr>
            <w:tcW w:w="1533" w:type="dxa"/>
            <w:vAlign w:val="center"/>
          </w:tcPr>
          <w:p w14:paraId="3D6E3A1C" w14:textId="674D7F6C" w:rsidR="00494242" w:rsidRPr="009434A9" w:rsidRDefault="00494242" w:rsidP="00494242">
            <w:pPr>
              <w:tabs>
                <w:tab w:val="left" w:pos="284"/>
                <w:tab w:val="left" w:pos="800"/>
              </w:tabs>
              <w:spacing w:after="0"/>
              <w:jc w:val="center"/>
              <w:rPr>
                <w:rFonts w:cstheme="minorHAnsi"/>
                <w:bCs/>
                <w:position w:val="-1"/>
                <w:sz w:val="16"/>
                <w:szCs w:val="16"/>
              </w:rPr>
            </w:pPr>
            <w:r>
              <w:rPr>
                <w:rFonts w:cstheme="minorHAnsi"/>
                <w:bCs/>
                <w:position w:val="-1"/>
                <w:sz w:val="16"/>
                <w:szCs w:val="16"/>
              </w:rPr>
              <w:t>1</w:t>
            </w:r>
          </w:p>
        </w:tc>
      </w:tr>
    </w:tbl>
    <w:p w14:paraId="16EDE6E2" w14:textId="77777777" w:rsidR="00494242" w:rsidRPr="009434A9" w:rsidRDefault="00494242" w:rsidP="00494242">
      <w:pPr>
        <w:jc w:val="both"/>
        <w:rPr>
          <w:rFonts w:cstheme="minorHAnsi"/>
          <w:b/>
          <w:sz w:val="16"/>
          <w:szCs w:val="16"/>
        </w:rPr>
      </w:pPr>
      <w:bookmarkStart w:id="1" w:name="_Hlk72744180"/>
    </w:p>
    <w:p w14:paraId="5334E25A" w14:textId="77777777" w:rsidR="00494242" w:rsidRPr="009434A9" w:rsidRDefault="00494242" w:rsidP="00494242">
      <w:pPr>
        <w:tabs>
          <w:tab w:val="left" w:pos="644"/>
          <w:tab w:val="left" w:pos="645"/>
        </w:tabs>
        <w:ind w:left="216"/>
        <w:jc w:val="both"/>
        <w:rPr>
          <w:rFonts w:cstheme="minorHAnsi"/>
          <w:sz w:val="16"/>
          <w:szCs w:val="16"/>
        </w:rPr>
      </w:pPr>
    </w:p>
    <w:bookmarkEnd w:id="1"/>
    <w:p w14:paraId="2EDC7C26" w14:textId="77777777" w:rsidR="00494242" w:rsidRPr="00775FF2" w:rsidRDefault="00494242" w:rsidP="00494242">
      <w:pPr>
        <w:widowControl w:val="0"/>
        <w:suppressAutoHyphens/>
        <w:rPr>
          <w:rFonts w:cstheme="minorHAnsi"/>
          <w:bCs/>
          <w:sz w:val="14"/>
          <w:szCs w:val="14"/>
          <w:lang w:val="es-CO"/>
        </w:rPr>
      </w:pPr>
    </w:p>
    <w:p w14:paraId="0821483B" w14:textId="77777777" w:rsidR="00494242" w:rsidRPr="000A26E5" w:rsidRDefault="00494242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sectPr w:rsidR="00494242" w:rsidRPr="000A26E5" w:rsidSect="00CF67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5D5" w14:textId="77777777" w:rsidR="00613543" w:rsidRDefault="00613543" w:rsidP="0040389B">
      <w:pPr>
        <w:spacing w:after="0" w:line="240" w:lineRule="auto"/>
      </w:pPr>
      <w:r>
        <w:separator/>
      </w:r>
    </w:p>
  </w:endnote>
  <w:endnote w:type="continuationSeparator" w:id="0">
    <w:p w14:paraId="6F155C4E" w14:textId="77777777" w:rsidR="00613543" w:rsidRDefault="00613543" w:rsidP="004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F08" w14:textId="77777777" w:rsidR="007C5441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El presente formato para su validez y atención, debe ser firmado y presentado de forma original en la Oficina de </w:t>
    </w:r>
    <w:r w:rsidR="00896CC8">
      <w:rPr>
        <w:rFonts w:ascii="Arial" w:hAnsi="Arial" w:cs="Arial"/>
        <w:sz w:val="14"/>
        <w:szCs w:val="14"/>
        <w:lang w:val="es-CO"/>
      </w:rPr>
      <w:t>Recursos Tecnológicos</w:t>
    </w:r>
    <w:r w:rsidR="00743393">
      <w:rPr>
        <w:rFonts w:ascii="Arial" w:hAnsi="Arial" w:cs="Arial"/>
        <w:sz w:val="14"/>
        <w:szCs w:val="14"/>
        <w:lang w:val="es-CO"/>
      </w:rPr>
      <w:t xml:space="preserve"> de la Terminal de Transporte S.A </w:t>
    </w:r>
    <w:r w:rsidR="00A504DD">
      <w:rPr>
        <w:rFonts w:ascii="Arial" w:hAnsi="Arial" w:cs="Arial"/>
        <w:sz w:val="14"/>
        <w:szCs w:val="14"/>
        <w:lang w:val="es-CO"/>
      </w:rPr>
      <w:t>ubica</w:t>
    </w:r>
    <w:r w:rsidR="00743393">
      <w:rPr>
        <w:rFonts w:ascii="Arial" w:hAnsi="Arial" w:cs="Arial"/>
        <w:sz w:val="14"/>
        <w:szCs w:val="14"/>
        <w:lang w:val="es-CO"/>
      </w:rPr>
      <w:t>da</w:t>
    </w:r>
    <w:r w:rsidR="00A504DD">
      <w:rPr>
        <w:rFonts w:ascii="Arial" w:hAnsi="Arial" w:cs="Arial"/>
        <w:sz w:val="14"/>
        <w:szCs w:val="14"/>
        <w:lang w:val="es-CO"/>
      </w:rPr>
      <w:t xml:space="preserve"> en la </w:t>
    </w:r>
    <w:r w:rsidR="00743393">
      <w:rPr>
        <w:rFonts w:ascii="Arial" w:hAnsi="Arial" w:cs="Arial"/>
        <w:sz w:val="14"/>
        <w:szCs w:val="14"/>
        <w:lang w:val="es-CO"/>
      </w:rPr>
      <w:t>Diagonal 23 No. 69 – 60  Oficina 5</w:t>
    </w:r>
    <w:r w:rsidR="00A504DD">
      <w:rPr>
        <w:rFonts w:ascii="Arial" w:hAnsi="Arial" w:cs="Arial"/>
        <w:sz w:val="14"/>
        <w:szCs w:val="14"/>
        <w:lang w:val="es-CO"/>
      </w:rPr>
      <w:t>02</w:t>
    </w:r>
    <w:r w:rsidRPr="00607AEF">
      <w:rPr>
        <w:rFonts w:ascii="Arial" w:hAnsi="Arial" w:cs="Arial"/>
        <w:sz w:val="14"/>
        <w:szCs w:val="14"/>
        <w:lang w:val="es-CO"/>
      </w:rPr>
      <w:t xml:space="preserve">, quien como Responsable de los datos personales dará el trámite correspondiente al reclamo dentro de los términos definidos por la ley contados a partir del día siguiente a la fecha de su recibo. </w:t>
    </w:r>
  </w:p>
  <w:p w14:paraId="6EAF42B5" w14:textId="77777777" w:rsidR="00607AEF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>Todos los campos deben ser diligenciados.</w:t>
    </w:r>
  </w:p>
  <w:p w14:paraId="549EFA8F" w14:textId="77777777" w:rsidR="00607AEF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Si el Reclamo resulta incompleto, </w:t>
    </w:r>
    <w:r w:rsidR="00743393">
      <w:rPr>
        <w:rFonts w:ascii="Arial" w:hAnsi="Arial" w:cs="Arial"/>
        <w:sz w:val="14"/>
        <w:szCs w:val="14"/>
        <w:lang w:val="es-CO"/>
      </w:rPr>
      <w:t>La Terminal de Transporte S.A</w:t>
    </w:r>
    <w:r w:rsidRPr="00607AEF">
      <w:rPr>
        <w:rFonts w:ascii="Arial" w:hAnsi="Arial" w:cs="Arial"/>
        <w:sz w:val="14"/>
        <w:szCs w:val="14"/>
        <w:lang w:val="es-CO"/>
      </w:rPr>
      <w:t xml:space="preserve"> requerirá al interesado dentro de los cinco (5) días siguientes a la recepción para que subsane las fallas. Transcurridos dos (2) meses desde la fecha del requerimiento sin que el solicitante presente la </w:t>
    </w:r>
    <w:r w:rsidR="00A504DD" w:rsidRPr="00607AEF">
      <w:rPr>
        <w:rFonts w:ascii="Arial" w:hAnsi="Arial" w:cs="Arial"/>
        <w:sz w:val="14"/>
        <w:szCs w:val="14"/>
        <w:lang w:val="es-CO"/>
      </w:rPr>
      <w:t>información</w:t>
    </w:r>
    <w:r w:rsidRPr="00607AEF">
      <w:rPr>
        <w:rFonts w:ascii="Arial" w:hAnsi="Arial" w:cs="Arial"/>
        <w:sz w:val="14"/>
        <w:szCs w:val="14"/>
        <w:lang w:val="es-CO"/>
      </w:rPr>
      <w:t xml:space="preserve"> requerida, se entenderá que ha desistido del reclam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F243" w14:textId="77777777" w:rsidR="00613543" w:rsidRDefault="00613543" w:rsidP="0040389B">
      <w:pPr>
        <w:spacing w:after="0" w:line="240" w:lineRule="auto"/>
      </w:pPr>
      <w:r>
        <w:separator/>
      </w:r>
    </w:p>
  </w:footnote>
  <w:footnote w:type="continuationSeparator" w:id="0">
    <w:p w14:paraId="637D4935" w14:textId="77777777" w:rsidR="00613543" w:rsidRDefault="00613543" w:rsidP="0040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6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06"/>
      <w:gridCol w:w="3563"/>
      <w:gridCol w:w="1079"/>
      <w:gridCol w:w="1737"/>
      <w:gridCol w:w="1626"/>
    </w:tblGrid>
    <w:tr w:rsidR="00DD0AE6" w:rsidRPr="000223A2" w14:paraId="5E824468" w14:textId="77777777" w:rsidTr="00494242">
      <w:trPr>
        <w:cantSplit/>
        <w:trHeight w:val="441"/>
      </w:trPr>
      <w:tc>
        <w:tcPr>
          <w:tcW w:w="792" w:type="pct"/>
          <w:vMerge w:val="restart"/>
          <w:vAlign w:val="center"/>
        </w:tcPr>
        <w:p w14:paraId="7B395522" w14:textId="77777777" w:rsidR="00DD0AE6" w:rsidRPr="000223A2" w:rsidRDefault="00DD0AE6" w:rsidP="00DD0AE6">
          <w:pPr>
            <w:spacing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497E093" wp14:editId="520415B8">
                <wp:extent cx="819150" cy="866775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pct"/>
          <w:gridSpan w:val="2"/>
          <w:vMerge w:val="restart"/>
          <w:shd w:val="clear" w:color="auto" w:fill="FFFFFF"/>
          <w:vAlign w:val="center"/>
        </w:tcPr>
        <w:p w14:paraId="6183F595" w14:textId="77777777" w:rsidR="00DD0AE6" w:rsidRPr="00F30405" w:rsidRDefault="00DD0AE6" w:rsidP="00DD0AE6">
          <w:pPr>
            <w:spacing w:after="0"/>
            <w:jc w:val="center"/>
            <w:rPr>
              <w:rFonts w:ascii="Calibri" w:hAnsi="Calibri" w:cs="Arial"/>
              <w:b/>
              <w:lang w:val="es-ES"/>
            </w:rPr>
          </w:pPr>
          <w:r w:rsidRPr="00494242">
            <w:rPr>
              <w:rFonts w:ascii="Calibri" w:hAnsi="Calibri" w:cs="Arial"/>
              <w:b/>
              <w:sz w:val="24"/>
              <w:szCs w:val="24"/>
              <w:lang w:val="es-ES"/>
            </w:rPr>
            <w:t>RECLAMACIONES PARA TRATAMIENTO DE DATOS PERSONALES</w:t>
          </w:r>
        </w:p>
      </w:tc>
      <w:tc>
        <w:tcPr>
          <w:tcW w:w="913" w:type="pct"/>
          <w:shd w:val="clear" w:color="auto" w:fill="FFFFFF"/>
          <w:vAlign w:val="center"/>
        </w:tcPr>
        <w:p w14:paraId="1E713544" w14:textId="2E7D89B0" w:rsidR="00DD0AE6" w:rsidRPr="00153622" w:rsidRDefault="00DD0AE6" w:rsidP="00DD0AE6">
          <w:pPr>
            <w:spacing w:before="40" w:after="0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CÓDIGO: F</w:t>
          </w:r>
          <w:r w:rsidR="00494242">
            <w:rPr>
              <w:rFonts w:ascii="Calibri" w:hAnsi="Calibri" w:cs="Arial"/>
              <w:b/>
              <w:sz w:val="20"/>
            </w:rPr>
            <w:t>TI</w:t>
          </w:r>
          <w:r>
            <w:rPr>
              <w:rFonts w:ascii="Calibri" w:hAnsi="Calibri" w:cs="Arial"/>
              <w:b/>
              <w:sz w:val="20"/>
            </w:rPr>
            <w:t>-FT</w:t>
          </w:r>
          <w:r w:rsidR="00494242">
            <w:rPr>
              <w:rFonts w:ascii="Calibri" w:hAnsi="Calibri" w:cs="Arial"/>
              <w:b/>
              <w:sz w:val="20"/>
            </w:rPr>
            <w:t>50</w:t>
          </w:r>
        </w:p>
      </w:tc>
      <w:tc>
        <w:tcPr>
          <w:tcW w:w="855" w:type="pct"/>
          <w:vMerge w:val="restart"/>
          <w:shd w:val="clear" w:color="auto" w:fill="FFFFFF"/>
        </w:tcPr>
        <w:p w14:paraId="781526E6" w14:textId="77777777" w:rsidR="00DD0AE6" w:rsidRPr="000223A2" w:rsidRDefault="00DD0AE6" w:rsidP="00DD0AE6">
          <w:pPr>
            <w:spacing w:before="40" w:after="0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26A3ACE" wp14:editId="36339EC6">
                <wp:extent cx="895350" cy="866775"/>
                <wp:effectExtent l="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0AE6" w:rsidRPr="00494242" w14:paraId="227D24A9" w14:textId="77777777" w:rsidTr="00494242">
      <w:trPr>
        <w:cantSplit/>
        <w:trHeight w:val="418"/>
      </w:trPr>
      <w:tc>
        <w:tcPr>
          <w:tcW w:w="792" w:type="pct"/>
          <w:vMerge/>
          <w:vAlign w:val="center"/>
        </w:tcPr>
        <w:p w14:paraId="4687378D" w14:textId="77777777" w:rsidR="00DD0AE6" w:rsidRPr="000223A2" w:rsidRDefault="00DD0AE6" w:rsidP="00DD0AE6">
          <w:pPr>
            <w:spacing w:after="0"/>
            <w:rPr>
              <w:rFonts w:ascii="Calibri" w:hAnsi="Calibri"/>
            </w:rPr>
          </w:pPr>
        </w:p>
      </w:tc>
      <w:tc>
        <w:tcPr>
          <w:tcW w:w="2440" w:type="pct"/>
          <w:gridSpan w:val="2"/>
          <w:vMerge/>
          <w:shd w:val="clear" w:color="auto" w:fill="FFFFFF"/>
          <w:vAlign w:val="center"/>
        </w:tcPr>
        <w:p w14:paraId="4C6AFA08" w14:textId="77777777" w:rsidR="00DD0AE6" w:rsidRPr="00F30405" w:rsidRDefault="00DD0AE6" w:rsidP="00DD0AE6">
          <w:pPr>
            <w:spacing w:after="0"/>
            <w:rPr>
              <w:rFonts w:ascii="Calibri" w:hAnsi="Calibri" w:cs="Arial"/>
              <w:bCs/>
            </w:rPr>
          </w:pPr>
        </w:p>
      </w:tc>
      <w:tc>
        <w:tcPr>
          <w:tcW w:w="913" w:type="pct"/>
          <w:vMerge w:val="restart"/>
          <w:shd w:val="clear" w:color="auto" w:fill="FFFFFF"/>
          <w:vAlign w:val="center"/>
        </w:tcPr>
        <w:p w14:paraId="2E31BC84" w14:textId="77777777" w:rsidR="00494242" w:rsidRDefault="00DD0AE6" w:rsidP="00DD0AE6">
          <w:pPr>
            <w:spacing w:before="40" w:after="0"/>
            <w:jc w:val="center"/>
            <w:rPr>
              <w:rFonts w:ascii="Calibri" w:hAnsi="Calibri" w:cs="Arial"/>
              <w:sz w:val="20"/>
              <w:lang w:val="es-ES"/>
            </w:rPr>
          </w:pPr>
          <w:r w:rsidRPr="00494242">
            <w:rPr>
              <w:rFonts w:ascii="Calibri" w:hAnsi="Calibri" w:cs="Arial"/>
              <w:sz w:val="20"/>
              <w:lang w:val="es-ES"/>
            </w:rPr>
            <w:t xml:space="preserve">VERSIÓN </w:t>
          </w:r>
          <w:proofErr w:type="spellStart"/>
          <w:r w:rsidRPr="00494242">
            <w:rPr>
              <w:rFonts w:ascii="Calibri" w:hAnsi="Calibri" w:cs="Arial"/>
              <w:sz w:val="20"/>
              <w:lang w:val="es-ES"/>
            </w:rPr>
            <w:t>N°</w:t>
          </w:r>
          <w:proofErr w:type="spellEnd"/>
          <w:r w:rsidRPr="00494242">
            <w:rPr>
              <w:rFonts w:ascii="Calibri" w:hAnsi="Calibri" w:cs="Arial"/>
              <w:sz w:val="20"/>
              <w:lang w:val="es-ES"/>
            </w:rPr>
            <w:t xml:space="preserve"> 1 DE</w:t>
          </w:r>
        </w:p>
        <w:p w14:paraId="3F06EEA1" w14:textId="69FE8A6A" w:rsidR="00DD0AE6" w:rsidRPr="00494242" w:rsidRDefault="00494242" w:rsidP="00DD0AE6">
          <w:pPr>
            <w:spacing w:before="40" w:after="0"/>
            <w:jc w:val="center"/>
            <w:rPr>
              <w:rFonts w:ascii="Calibri" w:hAnsi="Calibri" w:cs="Arial"/>
              <w:sz w:val="20"/>
              <w:lang w:val="es-ES"/>
            </w:rPr>
          </w:pPr>
          <w:r>
            <w:rPr>
              <w:rFonts w:ascii="Calibri" w:hAnsi="Calibri" w:cs="Arial"/>
              <w:sz w:val="20"/>
              <w:lang w:val="es-ES"/>
            </w:rPr>
            <w:t>FEBRERO</w:t>
          </w:r>
          <w:r w:rsidR="00DD0AE6" w:rsidRPr="00494242">
            <w:rPr>
              <w:rFonts w:ascii="Calibri" w:hAnsi="Calibri" w:cs="Arial"/>
              <w:sz w:val="20"/>
              <w:lang w:val="es-ES"/>
            </w:rPr>
            <w:t xml:space="preserve"> DE 20</w:t>
          </w:r>
          <w:r>
            <w:rPr>
              <w:rFonts w:ascii="Calibri" w:hAnsi="Calibri" w:cs="Arial"/>
              <w:sz w:val="20"/>
              <w:lang w:val="es-ES"/>
            </w:rPr>
            <w:t>24</w:t>
          </w:r>
        </w:p>
      </w:tc>
      <w:tc>
        <w:tcPr>
          <w:tcW w:w="855" w:type="pct"/>
          <w:vMerge/>
          <w:shd w:val="clear" w:color="auto" w:fill="FFFFFF"/>
        </w:tcPr>
        <w:p w14:paraId="07FD7BA5" w14:textId="77777777" w:rsidR="00DD0AE6" w:rsidRPr="00494242" w:rsidRDefault="00DD0AE6" w:rsidP="00DD0AE6">
          <w:pPr>
            <w:spacing w:before="40" w:after="0"/>
            <w:rPr>
              <w:rFonts w:ascii="Calibri" w:hAnsi="Calibri" w:cs="Arial"/>
              <w:lang w:val="es-ES"/>
            </w:rPr>
          </w:pPr>
        </w:p>
      </w:tc>
    </w:tr>
    <w:tr w:rsidR="00DD0AE6" w:rsidRPr="000223A2" w14:paraId="78302377" w14:textId="77777777" w:rsidTr="00494242">
      <w:trPr>
        <w:cantSplit/>
        <w:trHeight w:val="565"/>
      </w:trPr>
      <w:tc>
        <w:tcPr>
          <w:tcW w:w="792" w:type="pct"/>
          <w:vMerge/>
          <w:vAlign w:val="center"/>
        </w:tcPr>
        <w:p w14:paraId="35F43851" w14:textId="77777777" w:rsidR="00DD0AE6" w:rsidRPr="00494242" w:rsidRDefault="00DD0AE6" w:rsidP="00DD0AE6">
          <w:pPr>
            <w:spacing w:after="0"/>
            <w:rPr>
              <w:rFonts w:ascii="Calibri" w:hAnsi="Calibri"/>
              <w:lang w:val="es-ES"/>
            </w:rPr>
          </w:pPr>
        </w:p>
      </w:tc>
      <w:tc>
        <w:tcPr>
          <w:tcW w:w="1873" w:type="pct"/>
          <w:shd w:val="clear" w:color="auto" w:fill="FFFFFF"/>
          <w:vAlign w:val="center"/>
        </w:tcPr>
        <w:p w14:paraId="75215BDB" w14:textId="01BFCD4C" w:rsidR="00DD0AE6" w:rsidRPr="00494242" w:rsidRDefault="00DD0AE6" w:rsidP="00DD0AE6">
          <w:pPr>
            <w:spacing w:after="0"/>
            <w:jc w:val="center"/>
            <w:rPr>
              <w:rFonts w:ascii="Calibri" w:hAnsi="Calibri" w:cs="Calibri"/>
              <w:bCs/>
              <w:sz w:val="20"/>
              <w:lang w:val="es-ES"/>
            </w:rPr>
          </w:pPr>
          <w:r w:rsidRPr="00494242">
            <w:rPr>
              <w:rFonts w:ascii="Calibri" w:hAnsi="Calibri" w:cs="Calibri"/>
              <w:bCs/>
              <w:sz w:val="20"/>
              <w:lang w:val="es-ES"/>
            </w:rPr>
            <w:t xml:space="preserve">GESTIÓN </w:t>
          </w:r>
          <w:r w:rsidR="00494242" w:rsidRPr="00494242">
            <w:rPr>
              <w:rFonts w:ascii="Calibri" w:hAnsi="Calibri" w:cs="Calibri"/>
              <w:bCs/>
              <w:sz w:val="20"/>
              <w:lang w:val="es-ES"/>
            </w:rPr>
            <w:t>DE TECNOLOGÍAS DE L</w:t>
          </w:r>
          <w:r w:rsidR="00494242">
            <w:rPr>
              <w:rFonts w:ascii="Calibri" w:hAnsi="Calibri" w:cs="Calibri"/>
              <w:bCs/>
              <w:sz w:val="20"/>
              <w:lang w:val="es-ES"/>
            </w:rPr>
            <w:t>A INFORMACIÓN Y LAS COMUNICACIONES</w:t>
          </w:r>
        </w:p>
      </w:tc>
      <w:tc>
        <w:tcPr>
          <w:tcW w:w="567" w:type="pct"/>
          <w:shd w:val="clear" w:color="auto" w:fill="FFFFFF"/>
          <w:vAlign w:val="center"/>
        </w:tcPr>
        <w:p w14:paraId="1BCDD7FF" w14:textId="77777777" w:rsidR="00DD0AE6" w:rsidRPr="00153622" w:rsidRDefault="00DD0AE6" w:rsidP="00DD0AE6">
          <w:pPr>
            <w:spacing w:after="0"/>
            <w:jc w:val="center"/>
            <w:rPr>
              <w:rFonts w:ascii="Calibri" w:hAnsi="Calibri" w:cs="Arial"/>
              <w:bCs/>
              <w:sz w:val="20"/>
            </w:rPr>
          </w:pPr>
          <w:r w:rsidRPr="00153622">
            <w:rPr>
              <w:rFonts w:ascii="Calibri" w:hAnsi="Calibri" w:cs="Arial"/>
              <w:bCs/>
              <w:sz w:val="20"/>
            </w:rPr>
            <w:t>FORMATO</w:t>
          </w:r>
        </w:p>
      </w:tc>
      <w:tc>
        <w:tcPr>
          <w:tcW w:w="913" w:type="pct"/>
          <w:vMerge/>
          <w:shd w:val="clear" w:color="auto" w:fill="FFFFFF"/>
          <w:vAlign w:val="center"/>
        </w:tcPr>
        <w:p w14:paraId="42E419CB" w14:textId="77777777" w:rsidR="00DD0AE6" w:rsidRPr="00153622" w:rsidRDefault="00DD0AE6" w:rsidP="00DD0AE6">
          <w:pPr>
            <w:spacing w:after="0"/>
            <w:jc w:val="center"/>
            <w:rPr>
              <w:rFonts w:ascii="Calibri" w:hAnsi="Calibri" w:cs="Arial"/>
              <w:sz w:val="20"/>
            </w:rPr>
          </w:pPr>
        </w:p>
      </w:tc>
      <w:tc>
        <w:tcPr>
          <w:tcW w:w="855" w:type="pct"/>
          <w:vMerge/>
          <w:shd w:val="clear" w:color="auto" w:fill="FFFFFF"/>
        </w:tcPr>
        <w:p w14:paraId="43BE5783" w14:textId="77777777" w:rsidR="00DD0AE6" w:rsidRPr="000223A2" w:rsidRDefault="00DD0AE6" w:rsidP="00DD0AE6">
          <w:pPr>
            <w:spacing w:after="0"/>
            <w:rPr>
              <w:rFonts w:ascii="Calibri" w:hAnsi="Calibri" w:cs="Arial"/>
            </w:rPr>
          </w:pPr>
        </w:p>
      </w:tc>
    </w:tr>
  </w:tbl>
  <w:p w14:paraId="69CD7521" w14:textId="77777777" w:rsidR="0040389B" w:rsidRPr="00607AEF" w:rsidRDefault="0040389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4478A"/>
    <w:multiLevelType w:val="hybridMultilevel"/>
    <w:tmpl w:val="BB4E417E"/>
    <w:lvl w:ilvl="0" w:tplc="0180E9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4F3ADE"/>
    <w:multiLevelType w:val="hybridMultilevel"/>
    <w:tmpl w:val="0776AB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B"/>
    <w:rsid w:val="000A26E5"/>
    <w:rsid w:val="000C4A24"/>
    <w:rsid w:val="000C52F5"/>
    <w:rsid w:val="0016157B"/>
    <w:rsid w:val="001B49A2"/>
    <w:rsid w:val="003F2A69"/>
    <w:rsid w:val="0040389B"/>
    <w:rsid w:val="00494242"/>
    <w:rsid w:val="004D420F"/>
    <w:rsid w:val="004F2E82"/>
    <w:rsid w:val="005674E6"/>
    <w:rsid w:val="00607AEF"/>
    <w:rsid w:val="00613543"/>
    <w:rsid w:val="00615DAF"/>
    <w:rsid w:val="00740965"/>
    <w:rsid w:val="00743393"/>
    <w:rsid w:val="007C5441"/>
    <w:rsid w:val="0081149F"/>
    <w:rsid w:val="00896CC8"/>
    <w:rsid w:val="009C09B0"/>
    <w:rsid w:val="00A11C1C"/>
    <w:rsid w:val="00A36A9B"/>
    <w:rsid w:val="00A504DD"/>
    <w:rsid w:val="00A93DB5"/>
    <w:rsid w:val="00AC024B"/>
    <w:rsid w:val="00B37558"/>
    <w:rsid w:val="00B4782C"/>
    <w:rsid w:val="00B7632F"/>
    <w:rsid w:val="00C05BEC"/>
    <w:rsid w:val="00CF6789"/>
    <w:rsid w:val="00DD0AE6"/>
    <w:rsid w:val="00DF4675"/>
    <w:rsid w:val="00E0242D"/>
    <w:rsid w:val="00FB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3D8D"/>
  <w15:docId w15:val="{20F85E0D-F329-4860-B20A-A44612CC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78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89B"/>
  </w:style>
  <w:style w:type="paragraph" w:styleId="Piedepgina">
    <w:name w:val="footer"/>
    <w:basedOn w:val="Normal"/>
    <w:link w:val="PiedepginaC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89B"/>
  </w:style>
  <w:style w:type="paragraph" w:styleId="Prrafodelista">
    <w:name w:val="List Paragraph"/>
    <w:basedOn w:val="Normal"/>
    <w:uiPriority w:val="34"/>
    <w:qFormat/>
    <w:rsid w:val="007C54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09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09B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E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424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94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424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tamientodedatos@terminaldetransport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5F38-F766-48D4-B25B-B16566AF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cero</dc:creator>
  <cp:lastModifiedBy>Luz Andrea Gaviria Roa</cp:lastModifiedBy>
  <cp:revision>3</cp:revision>
  <dcterms:created xsi:type="dcterms:W3CDTF">2024-05-22T11:10:00Z</dcterms:created>
  <dcterms:modified xsi:type="dcterms:W3CDTF">2024-05-22T12:56:00Z</dcterms:modified>
</cp:coreProperties>
</file>